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4FC00" w14:textId="77777777" w:rsidR="00FB15D8" w:rsidRDefault="00271D90">
      <w:bookmarkStart w:id="0" w:name="_GoBack"/>
      <w:bookmarkEnd w:id="0"/>
      <w:r>
        <w:rPr>
          <w:noProof/>
          <w:lang w:eastAsia="en-GB"/>
        </w:rPr>
        <w:pict w14:anchorId="45E73A8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alt="" style="position:absolute;margin-left:56.4pt;margin-top:462.5pt;width:20.85pt;height:0;z-index:251728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BD55F0">
          <v:shape id="_x0000_s1070" type="#_x0000_t32" alt="" style="position:absolute;margin-left:58.75pt;margin-top:-22.15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96AC8F">
          <v:shape id="_x0000_s1069" type="#_x0000_t32" alt="" style="position:absolute;margin-left:77.25pt;margin-top:-44.4pt;width:0;height:21.75pt;flip:y;z-index:25168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66B1A7">
          <v:shape id="_x0000_s1079" type="#_x0000_t32" alt="" style="position:absolute;margin-left:51.7pt;margin-top:63958.8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BA4D59">
          <v:shape id="_x0000_s1078" type="#_x0000_t32" alt="" style="position:absolute;margin-left:76.8pt;margin-top:462.1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364EF0">
          <v:shape id="_x0000_s1077" type="#_x0000_t32" alt="" style="position:absolute;margin-left:346.55pt;margin-top:462.05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7F0D8D">
          <v:shape id="_x0000_s1076" type="#_x0000_t32" alt="" style="position:absolute;margin-left:616.1pt;margin-top:462.05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37B530">
          <v:shape id="_x0000_s1074" type="#_x0000_t32" alt="" style="position:absolute;margin-left:616.1pt;margin-top:462.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2EB98C">
          <v:shape id="_x0000_s1073" type="#_x0000_t32" alt="" style="position:absolute;margin-left:616.1pt;margin-top:-22.15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90F1CC">
          <v:shape id="_x0000_s1072" type="#_x0000_t32" alt="" style="position:absolute;margin-left:616.1pt;margin-top:-39.95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98F2F5">
          <v:shape id="_x0000_s1071" type="#_x0000_t32" alt="" style="position:absolute;margin-left:346.55pt;margin-top:-39.95pt;width:0;height:17.8pt;flip:y;z-index:251689984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6EAD5E4B">
          <v:group id="_x0000_s1109" alt="" style="position:absolute;margin-left:106.85pt;margin-top:-17.45pt;width:519.5pt;height:487.5pt;z-index:-251590144" coordorigin="3577,1166" coordsize="10390,97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alt="" style="position:absolute;left:8978;top:1166;width:4989;height:9750;mso-wrap-style:square;mso-width-relative:margin;mso-height-relative:margin;v-text-anchor:top" stroked="f">
              <v:textbox style="mso-next-textbox:#_x0000_s110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5B4586" w:rsidRPr="003D08E7" w14:paraId="60486358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017E034" w14:textId="2FFD12E6" w:rsidR="005B4586" w:rsidRPr="003D08E7" w:rsidRDefault="005B4586" w:rsidP="007F69B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OddMth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1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0" "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Month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December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Year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2012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"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F00E46F" w14:textId="6AEA58CF" w:rsidR="005B4586" w:rsidRPr="003D08E7" w:rsidRDefault="00F16BC0" w:rsidP="007F69BD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OddMth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1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1" "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Month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September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Year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2021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"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MERGEFIELD Month </w:instrTex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September</w: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MERGEFIELD Year </w:instrTex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1</w: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1F2A904E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4180BE5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98D43BB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B6C3A37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20255A8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E9CC34F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EFD66CC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6A5D7A52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5B4586" w:rsidRPr="003D08E7" w14:paraId="7CB3FA7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3EEEC51F" w14:textId="7A09479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M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690D065C" w14:textId="724E817C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3B9D7EE" w14:textId="3D764825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W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7B9D9D80" w14:textId="1FBA7B0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h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8B021BF" w14:textId="21CBDB1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F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480B8C1B" w14:textId="4133FB52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E0ABAFA" w14:textId="11C7126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u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4C429D47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F9D5605" w14:textId="3C84E70C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M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1F9B1BD" w14:textId="10839BD0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3249B25" w14:textId="0C79631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W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7E609B1A" w14:textId="20D912F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h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B2B2B48" w14:textId="15C3EFA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F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228464B" w14:textId="0B9EC91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E1D7C9D" w14:textId="1794C7A0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u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2F09CB9F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2988B94" w14:textId="5667CE5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M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12F7DFD" w14:textId="5FFE7CF7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60128DB" w14:textId="0121D1CC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W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5891A25" w14:textId="0742CDAC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h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7BCED4F" w14:textId="1B15155B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F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5E8D0CF" w14:textId="5D047F6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F9F5842" w14:textId="7B777A1C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u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6AD0AC08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5D55EF7" w14:textId="0BD12E6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M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5A8F929" w14:textId="0A6E7E90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E6B3BB0" w14:textId="6D1DC6D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W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2DDA5B5" w14:textId="2DB75C6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h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C2AD144" w14:textId="5D88407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F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1AB069B" w14:textId="72ED110D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929272C" w14:textId="43FB1F55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u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7EA9663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264A212" w14:textId="5BFBC03B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M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9AA6D6C" w14:textId="6A05F72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349CC1" w14:textId="0289BAF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W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6E6DC2" w14:textId="73B19F71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h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75768F" w14:textId="6EB3A2D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F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51FF93" w14:textId="398C2976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C68A02" w14:textId="150822E7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u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2AFCA4A3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3C40136" w14:textId="3FF9F1D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M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16F405E" w14:textId="7034413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405487D" w14:textId="3E16A68D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49BAC44B" w14:textId="13E060C0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D0945C5" w14:textId="4E8C0005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F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7C645DA" w14:textId="0FC535BB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C7260E9" w14:textId="632B6A0C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u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944BA76" w14:textId="77777777" w:rsidR="005B4586" w:rsidRDefault="005B4586" w:rsidP="003D08E7"/>
                </w:txbxContent>
              </v:textbox>
            </v:shape>
            <v:shape id="_x0000_s1108" type="#_x0000_t202" alt="" style="position:absolute;left:3577;top:1166;width:4989;height:9750;mso-wrap-style:square;mso-width-relative:margin;mso-height-relative:margin;v-text-anchor:top" stroked="f">
              <v:textbox style="mso-next-textbox:#_x0000_s110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5B4586" w:rsidRPr="003D08E7" w14:paraId="0B1FD1B1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669F26D" w14:textId="6384E801" w:rsidR="005B4586" w:rsidRPr="003D08E7" w:rsidRDefault="005B4586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3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ddMth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1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0" "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3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December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2012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"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59862AAB" w14:textId="42AB95E3" w:rsidR="005B4586" w:rsidRPr="003D08E7" w:rsidRDefault="00F16BC0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ddMth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1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1" "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November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2021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"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271D90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MERGEFIELD Mth3</w:instrTex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November</w: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271D90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1</w: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7C9B8A3D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EBC3888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5D1B350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8D8F236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5D0B5B2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2D72A5B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380C3D9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7DE606B0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5B4586" w:rsidRPr="003D08E7" w14:paraId="6DFD8B8F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7613538C" w14:textId="5D5FBECB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5E7918C5" w14:textId="72A31AC6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6B82198" w14:textId="5633D651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40EDB0DD" w14:textId="4C6822C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9A6F6A8" w14:textId="13E28C8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15518C36" w14:textId="3717C21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47CACC9" w14:textId="3913C08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20AEF987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2DFE68F" w14:textId="2EFA89EB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29CCE4B" w14:textId="6ABA9AA7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4A304FC" w14:textId="3B5969D6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D032D68" w14:textId="727B2AE5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DF1E444" w14:textId="77E620E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3CEFDB7" w14:textId="175F8DD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6E8165E" w14:textId="573A3CD7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6BBA3FAD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3A780AA" w14:textId="5FC8414A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BFFE4AD" w14:textId="0B498776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2F4C8D8" w14:textId="11BD47AB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23C9D406" w14:textId="73E10D36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0D79D95" w14:textId="399EB48B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AC527D5" w14:textId="38E956A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895F3E4" w14:textId="6D5377D7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1D9983A0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329C57C" w14:textId="0659EBA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48A06C7" w14:textId="5DC18AEC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E32ED3D" w14:textId="3395E7C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2C41B0C" w14:textId="06F51CE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84E65B1" w14:textId="1E0DC750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29FF1F8" w14:textId="004232F1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D12998E" w14:textId="6AC81B8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567EDC0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55B5CF4" w14:textId="731F32F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D09CF96" w14:textId="3E640C2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6D8A41" w14:textId="66AF9F7B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5DB482" w14:textId="6B22D6FC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E2B15A" w14:textId="7F10AE3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BA802C" w14:textId="0EEFEC3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D3CD7C" w14:textId="3005FD4A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79174E20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BCC9592" w14:textId="7736C60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292DA61" w14:textId="51B277D5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6D09AFF" w14:textId="28E877E7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6BD707B8" w14:textId="6C04774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3500AF1" w14:textId="23ACEB3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0C08503" w14:textId="6430F4C7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4BB862E" w14:textId="1F55C32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E1D2367" w14:textId="77777777" w:rsidR="005B4586" w:rsidRDefault="005B4586" w:rsidP="003D08E7"/>
                </w:txbxContent>
              </v:textbox>
            </v:shape>
          </v:group>
        </w:pict>
      </w:r>
      <w:r w:rsidR="00371659">
        <w:br w:type="page"/>
      </w:r>
    </w:p>
    <w:p w14:paraId="2C546970" w14:textId="77777777" w:rsidR="00371659" w:rsidRDefault="00271D90">
      <w:r>
        <w:rPr>
          <w:noProof/>
          <w:lang w:eastAsia="en-GB"/>
        </w:rPr>
        <w:lastRenderedPageBreak/>
        <w:pict w14:anchorId="0C07536B">
          <v:group id="_x0000_s1110" alt="" style="position:absolute;margin-left:84pt;margin-top:-17.45pt;width:519.5pt;height:487.5pt;z-index:-251589120" coordorigin="3577,1166" coordsize="10390,9750">
            <v:shape id="_x0000_s1111" type="#_x0000_t202" alt="" style="position:absolute;left:8978;top:1166;width:4989;height:9750;mso-wrap-style:square;mso-width-relative:margin;mso-height-relative:margin;v-text-anchor:top" stroked="f">
              <v:textbox style="mso-next-textbox:#_x0000_s111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5B4586" w:rsidRPr="003D08E7" w14:paraId="6E6AE386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9A05008" w14:textId="7352C9B4" w:rsidR="005B4586" w:rsidRPr="003D08E7" w:rsidRDefault="005B4586" w:rsidP="005B458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4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ddMth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0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0" "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4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December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2021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"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271D90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MERGEFIELD Mth4</w:instrTex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December</w: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271D90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1</w: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62B18FF" w14:textId="7633FB33" w:rsidR="005B4586" w:rsidRPr="003D08E7" w:rsidRDefault="00F16BC0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ddMth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0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1" "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B4586" w:rsidRPr="0005313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March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B4586" w:rsidRPr="0005313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2012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"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46D89652" w14:textId="77777777" w:rsidTr="005B4586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5A7734F" w14:textId="77777777" w:rsidR="005B4586" w:rsidRPr="003D08E7" w:rsidRDefault="005B458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3FF5944" w14:textId="77777777" w:rsidR="005B4586" w:rsidRPr="003D08E7" w:rsidRDefault="005B458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6106F0E" w14:textId="77777777" w:rsidR="005B4586" w:rsidRPr="003D08E7" w:rsidRDefault="005B458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F812E66" w14:textId="77777777" w:rsidR="005B4586" w:rsidRPr="003D08E7" w:rsidRDefault="005B458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9DDCF60" w14:textId="77777777" w:rsidR="005B4586" w:rsidRPr="003D08E7" w:rsidRDefault="005B458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D698B4A" w14:textId="77777777" w:rsidR="005B4586" w:rsidRPr="003D08E7" w:rsidRDefault="005B458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4511618F" w14:textId="77777777" w:rsidR="005B4586" w:rsidRPr="003D08E7" w:rsidRDefault="005B458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5B4586" w:rsidRPr="003D08E7" w14:paraId="59CB0723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7E0BACCA" w14:textId="237F08B2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0F0BBE5" w14:textId="14338A22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E64F311" w14:textId="3E2B696D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11CDB9D5" w14:textId="241CD682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C5ECE03" w14:textId="1310B9C6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C121451" w14:textId="39839325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CA24F5A" w14:textId="7026CACB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12CBA20F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CDDA294" w14:textId="62E8558D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DB2F1F1" w14:textId="54FD6DFF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4F86CCA" w14:textId="3CDF6E69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9724ABE" w14:textId="1CC3D92F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0AA07D4" w14:textId="7DA82ECA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5FB41AF" w14:textId="243E6EA8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3139F1B" w14:textId="5D4C8040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757F36D0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914C55C" w14:textId="269479BF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CE41ED5" w14:textId="29F9DA59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67FA4FF" w14:textId="355ED87D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9E9BFC1" w14:textId="24BF0C61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76DFEFE" w14:textId="568B326B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1DC32BD" w14:textId="50A9FC30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79335AE" w14:textId="61241FE0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623227D6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C66CB44" w14:textId="4DA47A61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E90B35C" w14:textId="6F62A870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03DD174" w14:textId="626F9C1D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2E98FA87" w14:textId="09B51269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DCFC70A" w14:textId="2543F468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71394BC" w14:textId="766DB130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53DE2C9" w14:textId="48F7E784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129F04EB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92F2F75" w14:textId="2AF22FE6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23C78DD" w14:textId="7AEAD984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F59C90" w14:textId="6E9BE43D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8417D5" w14:textId="3E8BDFFB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92FFD9" w14:textId="7E64CF56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6E0DE2" w14:textId="48B4BB0B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17803B" w14:textId="129A15D2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02A4AC0B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98C68A9" w14:textId="4AB208CF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A980B91" w14:textId="57BB0A68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6006A01" w14:textId="70ADCF05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68EF8845" w14:textId="5DE35CCF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84BAC16" w14:textId="0AC751B1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1A15ACD9" w14:textId="3FBF075E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C94C70A" w14:textId="2F3E6FD1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268DA92" w14:textId="77777777" w:rsidR="005B4586" w:rsidRDefault="005B4586" w:rsidP="00F13A08"/>
                  <w:p w14:paraId="0B95CBD7" w14:textId="77777777" w:rsidR="005B4586" w:rsidRPr="00F13A08" w:rsidRDefault="005B4586" w:rsidP="00F13A08"/>
                </w:txbxContent>
              </v:textbox>
            </v:shape>
            <v:shape id="_x0000_s1112" type="#_x0000_t202" alt="" style="position:absolute;left:3577;top:1166;width:4989;height:9750;mso-wrap-style:square;mso-width-relative:margin;mso-height-relative:margin;v-text-anchor:top" stroked="f">
              <v:textbox style="mso-next-textbox:#_x0000_s1112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5B4586" w:rsidRPr="003D08E7" w14:paraId="34CA0780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B728710" w14:textId="4C8DDD17" w:rsidR="005B4586" w:rsidRPr="003D08E7" w:rsidRDefault="005B4586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2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ddMth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0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0" "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2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October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2021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"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271D90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MERGEFIELD Mth2</w:instrTex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October</w: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271D90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1</w:t>
                          </w:r>
                          <w:r w:rsidR="00271D90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3B43E63" w14:textId="21D2E119" w:rsidR="005B4586" w:rsidRPr="003D08E7" w:rsidRDefault="00F16BC0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ddMth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0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1" "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B4586" w:rsidRPr="0005313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March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B4586" w:rsidRPr="0005313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2012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"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14F7ABEC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58E816E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7084131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2B99B50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58833D8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5398889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B37C9E9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4649B6D4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5B4586" w:rsidRPr="003D08E7" w14:paraId="18B7B6D4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7C8B4C74" w14:textId="00EC314A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7010889" w14:textId="43855561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DB13620" w14:textId="078FBBE7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227658F8" w14:textId="70CDFC3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13FF8C9" w14:textId="0A11F81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E3816ED" w14:textId="3D8ED461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8D46F1E" w14:textId="71D9A4B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1FDF185E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AEDB031" w14:textId="6ECD8F4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B8D2516" w14:textId="0F4DBFED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0D49C4E" w14:textId="2F1FBCF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77D119D" w14:textId="07CA51A6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4196D22" w14:textId="78F332DC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E7C7490" w14:textId="5399D1E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7908F88" w14:textId="1D73F0CC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335CE515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CB69E52" w14:textId="3EA4D66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4E49745" w14:textId="73F42346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08BDFA0" w14:textId="4B9C2FF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10EC163" w14:textId="14105860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E1DB8A7" w14:textId="080BF8C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5418F4B" w14:textId="5427FBDC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F232C06" w14:textId="261BEBB0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64A9D1C6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0DCD16B2" w14:textId="12F9F6B7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FEC69C2" w14:textId="112DFC4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BA1E8B3" w14:textId="78E34C46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0D692832" w14:textId="4826F33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637C1BC" w14:textId="470DEAC6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4100C48" w14:textId="2E3CD6E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6B40ED5" w14:textId="6D071051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0E93C845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1E1954F" w14:textId="2C2FFB9D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629E59F" w14:textId="2647F84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5ACA26" w14:textId="2FA0DF15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09CEED" w14:textId="532FCD8C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5419A3" w14:textId="3BCD9F2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685D40" w14:textId="12E2A12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CE54B1" w14:textId="10062F9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27149225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676BADC" w14:textId="72B2255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3EB61D1" w14:textId="60D3D3B6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81444E0" w14:textId="0710E392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5CA316D2" w14:textId="36D202A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7AF6122" w14:textId="2B8B081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1E2E564E" w14:textId="4BD3C3C5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2B1B909" w14:textId="673131C5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71D90" w:rsidRPr="002B7B9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B37634A" w14:textId="77777777" w:rsidR="005B4586" w:rsidRDefault="005B4586" w:rsidP="00F13A08"/>
                </w:txbxContent>
              </v:textbox>
            </v:shape>
          </v:group>
        </w:pict>
      </w:r>
    </w:p>
    <w:p w14:paraId="3D5DB492" w14:textId="77777777" w:rsidR="00371659" w:rsidRDefault="00371659"/>
    <w:p w14:paraId="4EE5186F" w14:textId="60FBDB1D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  <w:activeRecord w:val="3"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101803"/>
    <w:rsid w:val="00186A2F"/>
    <w:rsid w:val="001E6157"/>
    <w:rsid w:val="002234A4"/>
    <w:rsid w:val="00230A6B"/>
    <w:rsid w:val="00253878"/>
    <w:rsid w:val="00271D90"/>
    <w:rsid w:val="0029153F"/>
    <w:rsid w:val="002E5471"/>
    <w:rsid w:val="0030556C"/>
    <w:rsid w:val="00352DB7"/>
    <w:rsid w:val="00371659"/>
    <w:rsid w:val="003D08E7"/>
    <w:rsid w:val="004A1048"/>
    <w:rsid w:val="00525E44"/>
    <w:rsid w:val="005A2853"/>
    <w:rsid w:val="005B4586"/>
    <w:rsid w:val="005B6BDD"/>
    <w:rsid w:val="005F0B4E"/>
    <w:rsid w:val="00614F6A"/>
    <w:rsid w:val="006728F8"/>
    <w:rsid w:val="007E504D"/>
    <w:rsid w:val="007F69BD"/>
    <w:rsid w:val="00840C8A"/>
    <w:rsid w:val="008806AF"/>
    <w:rsid w:val="008B017F"/>
    <w:rsid w:val="00916D93"/>
    <w:rsid w:val="009D1C15"/>
    <w:rsid w:val="00A062E3"/>
    <w:rsid w:val="00A707FE"/>
    <w:rsid w:val="00A81861"/>
    <w:rsid w:val="00A86B84"/>
    <w:rsid w:val="00B20583"/>
    <w:rsid w:val="00B52CAB"/>
    <w:rsid w:val="00B90676"/>
    <w:rsid w:val="00BA37F6"/>
    <w:rsid w:val="00BA53E9"/>
    <w:rsid w:val="00C030B0"/>
    <w:rsid w:val="00C04CCA"/>
    <w:rsid w:val="00C20C33"/>
    <w:rsid w:val="00D564E6"/>
    <w:rsid w:val="00E012C5"/>
    <w:rsid w:val="00E91B72"/>
    <w:rsid w:val="00F03449"/>
    <w:rsid w:val="00F13A08"/>
    <w:rsid w:val="00F16BC0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">
      <o:colormenu v:ext="edit" fillcolor="none" strokecolor="none"/>
    </o:shapedefaults>
    <o:shapelayout v:ext="edit">
      <o:idmap v:ext="edit" data="1"/>
      <o:rules v:ext="edit">
        <o:r id="V:Rule12" type="connector" idref="#_x0000_s1069"/>
        <o:r id="V:Rule13" type="connector" idref="#_x0000_s1079"/>
        <o:r id="V:Rule14" type="connector" idref="#_x0000_s1114"/>
        <o:r id="V:Rule15" type="connector" idref="#_x0000_s1070"/>
        <o:r id="V:Rule16" type="connector" idref="#_x0000_s1071"/>
        <o:r id="V:Rule17" type="connector" idref="#_x0000_s1077"/>
        <o:r id="V:Rule18" type="connector" idref="#_x0000_s1078"/>
        <o:r id="V:Rule19" type="connector" idref="#_x0000_s1073"/>
        <o:r id="V:Rule20" type="connector" idref="#_x0000_s1076"/>
        <o:r id="V:Rule21" type="connector" idref="#_x0000_s1072"/>
        <o:r id="V:Rule22" type="connector" idref="#_x0000_s1074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</o:regrouptable>
    </o:shapelayout>
  </w:shapeDefaults>
  <w:decimalSymbol w:val="."/>
  <w:listSeparator w:val=","/>
  <w14:docId w14:val="0ED86550"/>
  <w15:docId w15:val="{90469D4D-9D4A-9740-BC3F-7B9E5F57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%20MonthView/DateSourceFiloMonthlyNewPer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7C06-F68A-6344-9810-AC1E09CF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23</cp:revision>
  <cp:lastPrinted>2012-02-17T21:27:00Z</cp:lastPrinted>
  <dcterms:created xsi:type="dcterms:W3CDTF">2011-12-21T07:22:00Z</dcterms:created>
  <dcterms:modified xsi:type="dcterms:W3CDTF">2019-09-23T19:41:00Z</dcterms:modified>
</cp:coreProperties>
</file>